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47CF4363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13F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UDENI 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,2025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03495E37" w:rsidR="00C04CBC" w:rsidRDefault="00FB04D8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C4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74D3EE15" w:rsidR="00C04CBC" w:rsidRPr="00112C1A" w:rsidRDefault="00C13FD7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325,30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54CAC138" w:rsidR="00C04CBC" w:rsidRPr="00112C1A" w:rsidRDefault="00C04CBC" w:rsidP="00DE4B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DE4B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/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019DAD09" w:rsidR="00C04CBC" w:rsidRDefault="00FB04D8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14E3F753" w:rsidR="00C04CBC" w:rsidRPr="00112C1A" w:rsidRDefault="00C04CBC" w:rsidP="00C13F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3F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751,46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192167B2" w:rsidR="00C04CBC" w:rsidRDefault="00FB04D8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035DB009" w:rsidR="00C04CBC" w:rsidRPr="00112C1A" w:rsidRDefault="00C13FD7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4.783,60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09FC1086" w:rsidR="0062698C" w:rsidRDefault="00565751" w:rsidP="00FB04D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B04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718D8E7F" w14:textId="33CDB106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0F26DC99" w:rsidR="0062698C" w:rsidRDefault="0056575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60E98E41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7B03480C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7EFFEE7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377C110F" w:rsidR="0062698C" w:rsidRDefault="00C13FD7" w:rsidP="00C13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882,88€</w:t>
            </w:r>
          </w:p>
        </w:tc>
        <w:tc>
          <w:tcPr>
            <w:tcW w:w="4387" w:type="dxa"/>
          </w:tcPr>
          <w:p w14:paraId="2DD95250" w14:textId="1883D4A7" w:rsidR="0062698C" w:rsidRPr="00112C1A" w:rsidRDefault="00565751" w:rsidP="00C13F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="00C13F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za smrt zaposlen.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5BE31DCF" w:rsidR="00C04CBC" w:rsidRPr="0017344D" w:rsidRDefault="00565751" w:rsidP="00C13F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10.</w:t>
            </w:r>
            <w:r w:rsidR="00C13F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43,24</w:t>
            </w:r>
            <w:r w:rsidR="00495A7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D3CF8D2" w14:textId="2CB7BBEA" w:rsidR="003E0361" w:rsidRPr="00112C1A" w:rsidRDefault="00F1789D" w:rsidP="00C13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C13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STUDENI</w:t>
            </w:r>
            <w:r w:rsidR="00057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5</w:t>
            </w:r>
          </w:p>
        </w:tc>
      </w:tr>
    </w:tbl>
    <w:p w14:paraId="734E0FBE" w14:textId="6688BD34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112C1A"/>
    <w:rsid w:val="0017344D"/>
    <w:rsid w:val="001D2188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496B"/>
    <w:rsid w:val="00945C53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637B0"/>
    <w:rsid w:val="00BF0C22"/>
    <w:rsid w:val="00C03FE4"/>
    <w:rsid w:val="00C04CBC"/>
    <w:rsid w:val="00C13FD7"/>
    <w:rsid w:val="00C1465E"/>
    <w:rsid w:val="00D913CC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4A3A-C3F5-484A-9FAF-7A9AD6C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23</cp:revision>
  <cp:lastPrinted>2025-10-22T11:14:00Z</cp:lastPrinted>
  <dcterms:created xsi:type="dcterms:W3CDTF">2025-03-27T08:02:00Z</dcterms:created>
  <dcterms:modified xsi:type="dcterms:W3CDTF">2025-12-01T13:23:00Z</dcterms:modified>
</cp:coreProperties>
</file>